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B5" w:rsidRPr="00F15328" w:rsidRDefault="00F15328" w:rsidP="00EE2267">
      <w:pPr>
        <w:rPr>
          <w:rFonts w:asciiTheme="minorHAnsi" w:hAnsiTheme="minorHAnsi" w:cstheme="minorHAnsi"/>
          <w:i/>
          <w:szCs w:val="24"/>
        </w:rPr>
      </w:pPr>
      <w:bookmarkStart w:id="0" w:name="_GoBack"/>
      <w:bookmarkEnd w:id="0"/>
      <w:r w:rsidRPr="00F15328">
        <w:rPr>
          <w:rFonts w:asciiTheme="minorHAnsi" w:hAnsiTheme="minorHAnsi" w:cstheme="minorHAnsi"/>
          <w:i/>
          <w:szCs w:val="24"/>
        </w:rPr>
        <w:tab/>
      </w:r>
      <w:r w:rsidR="00ED7934">
        <w:rPr>
          <w:rFonts w:asciiTheme="minorHAnsi" w:hAnsiTheme="minorHAnsi" w:cstheme="minorHAnsi"/>
          <w:i/>
          <w:szCs w:val="24"/>
        </w:rPr>
        <w:tab/>
      </w:r>
      <w:r w:rsidR="00ED7934">
        <w:rPr>
          <w:rFonts w:asciiTheme="minorHAnsi" w:hAnsiTheme="minorHAnsi" w:cstheme="minorHAnsi"/>
          <w:i/>
          <w:szCs w:val="24"/>
        </w:rPr>
        <w:tab/>
      </w:r>
      <w:r w:rsidRPr="00F15328">
        <w:rPr>
          <w:rFonts w:asciiTheme="minorHAnsi" w:hAnsiTheme="minorHAnsi" w:cstheme="minorHAnsi"/>
          <w:i/>
          <w:szCs w:val="24"/>
        </w:rPr>
        <w:t>Podaci o angažiranom vanjskom suradniku</w:t>
      </w:r>
      <w:r w:rsidR="00ED7934" w:rsidRPr="00ED7934">
        <w:rPr>
          <w:rFonts w:asciiTheme="minorHAnsi" w:hAnsiTheme="minorHAnsi" w:cstheme="minorHAnsi"/>
          <w:i/>
          <w:szCs w:val="24"/>
        </w:rPr>
        <w:t xml:space="preserve"> </w:t>
      </w:r>
      <w:r w:rsidR="00ED7934">
        <w:rPr>
          <w:rFonts w:asciiTheme="minorHAnsi" w:hAnsiTheme="minorHAnsi" w:cstheme="minorHAnsi"/>
          <w:i/>
          <w:szCs w:val="24"/>
        </w:rPr>
        <w:tab/>
      </w:r>
      <w:r w:rsidR="00ED7934">
        <w:rPr>
          <w:rFonts w:asciiTheme="minorHAnsi" w:hAnsiTheme="minorHAnsi" w:cstheme="minorHAnsi"/>
          <w:i/>
          <w:szCs w:val="24"/>
        </w:rPr>
        <w:tab/>
      </w:r>
      <w:r w:rsidR="00ED7934">
        <w:rPr>
          <w:rFonts w:asciiTheme="minorHAnsi" w:hAnsiTheme="minorHAnsi" w:cstheme="minorHAnsi"/>
          <w:i/>
          <w:szCs w:val="24"/>
        </w:rPr>
        <w:tab/>
      </w:r>
      <w:r w:rsidR="00ED7934" w:rsidRPr="00F15328">
        <w:rPr>
          <w:rFonts w:asciiTheme="minorHAnsi" w:hAnsiTheme="minorHAnsi" w:cstheme="minorHAnsi"/>
          <w:i/>
          <w:szCs w:val="24"/>
        </w:rPr>
        <w:t>Prilog 1a</w:t>
      </w:r>
    </w:p>
    <w:p w:rsidR="003B67E2" w:rsidRDefault="003B67E2" w:rsidP="003B67E2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708" w:type="dxa"/>
        <w:jc w:val="center"/>
        <w:tblLook w:val="04A0" w:firstRow="1" w:lastRow="0" w:firstColumn="1" w:lastColumn="0" w:noHBand="0" w:noVBand="1"/>
      </w:tblPr>
      <w:tblGrid>
        <w:gridCol w:w="3138"/>
        <w:gridCol w:w="6570"/>
      </w:tblGrid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Ime i prezime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Adresa prebivališt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Grad i poštanski broj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79"/>
              <w:gridCol w:w="479"/>
            </w:tblGrid>
            <w:tr w:rsidR="007A5821" w:rsidRPr="000904D2" w:rsidTr="00E53679">
              <w:trPr>
                <w:trHeight w:val="332"/>
                <w:jc w:val="right"/>
              </w:trPr>
              <w:tc>
                <w:tcPr>
                  <w:tcW w:w="479" w:type="dxa"/>
                  <w:tcBorders>
                    <w:right w:val="dotted" w:sz="4" w:space="0" w:color="auto"/>
                  </w:tcBorders>
                </w:tcPr>
                <w:p w:rsidR="007A5821" w:rsidRPr="000904D2" w:rsidRDefault="007A5821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7A5821" w:rsidRPr="000904D2" w:rsidRDefault="007A5821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7A5821" w:rsidRPr="000904D2" w:rsidRDefault="007A5821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7A5821" w:rsidRPr="000904D2" w:rsidRDefault="007A5821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left w:val="dotted" w:sz="4" w:space="0" w:color="auto"/>
                  </w:tcBorders>
                </w:tcPr>
                <w:p w:rsidR="007A5821" w:rsidRPr="000904D2" w:rsidRDefault="007A5821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OIB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78"/>
              <w:gridCol w:w="478"/>
              <w:gridCol w:w="478"/>
              <w:gridCol w:w="478"/>
              <w:gridCol w:w="478"/>
              <w:gridCol w:w="478"/>
              <w:gridCol w:w="478"/>
              <w:gridCol w:w="478"/>
              <w:gridCol w:w="478"/>
              <w:gridCol w:w="478"/>
              <w:gridCol w:w="478"/>
            </w:tblGrid>
            <w:tr w:rsidR="00E53679" w:rsidRPr="000904D2" w:rsidTr="00E53679">
              <w:trPr>
                <w:trHeight w:val="315"/>
              </w:trPr>
              <w:tc>
                <w:tcPr>
                  <w:tcW w:w="478" w:type="dxa"/>
                  <w:tcBorders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left w:val="dotted" w:sz="4" w:space="0" w:color="auto"/>
                  </w:tcBorders>
                </w:tcPr>
                <w:p w:rsidR="008160B3" w:rsidRPr="000904D2" w:rsidRDefault="008160B3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Datum rođenja</w:t>
            </w:r>
            <w:r w:rsidR="00BF505F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DD/MM/GGGG)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</w:tblGrid>
            <w:tr w:rsidR="00E53679" w:rsidRPr="000904D2" w:rsidTr="00E53679">
              <w:trPr>
                <w:trHeight w:val="317"/>
              </w:trPr>
              <w:tc>
                <w:tcPr>
                  <w:tcW w:w="476" w:type="dxa"/>
                  <w:tcBorders>
                    <w:right w:val="dotted" w:sz="4" w:space="0" w:color="auto"/>
                  </w:tcBorders>
                </w:tcPr>
                <w:p w:rsidR="00BF505F" w:rsidRPr="000904D2" w:rsidRDefault="00BF505F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left w:val="dotted" w:sz="4" w:space="0" w:color="auto"/>
                  </w:tcBorders>
                </w:tcPr>
                <w:p w:rsidR="00BF505F" w:rsidRPr="000904D2" w:rsidRDefault="00BF505F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right w:val="dotted" w:sz="4" w:space="0" w:color="auto"/>
                  </w:tcBorders>
                </w:tcPr>
                <w:p w:rsidR="00BF505F" w:rsidRPr="000904D2" w:rsidRDefault="00BF505F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left w:val="dotted" w:sz="4" w:space="0" w:color="auto"/>
                  </w:tcBorders>
                </w:tcPr>
                <w:p w:rsidR="00BF505F" w:rsidRPr="000904D2" w:rsidRDefault="00BF505F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right w:val="dotted" w:sz="4" w:space="0" w:color="auto"/>
                  </w:tcBorders>
                </w:tcPr>
                <w:p w:rsidR="00BF505F" w:rsidRPr="000904D2" w:rsidRDefault="00BF505F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F505F" w:rsidRPr="000904D2" w:rsidRDefault="00BF505F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F505F" w:rsidRPr="000904D2" w:rsidRDefault="00BF505F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left w:val="dotted" w:sz="4" w:space="0" w:color="auto"/>
                  </w:tcBorders>
                </w:tcPr>
                <w:p w:rsidR="00BF505F" w:rsidRPr="000904D2" w:rsidRDefault="00BF505F" w:rsidP="008160B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Mjesto i država rođenj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Mobitel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Sprem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Zvanje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Titul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Godine radnog staž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Matična ustanova zaposlenj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Broj žiro račun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BAN):</w:t>
            </w:r>
          </w:p>
        </w:tc>
        <w:tc>
          <w:tcPr>
            <w:tcW w:w="6570" w:type="dxa"/>
            <w:vAlign w:val="center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E53679" w:rsidRPr="000904D2" w:rsidTr="004A4907">
              <w:trPr>
                <w:trHeight w:val="315"/>
              </w:trPr>
              <w:tc>
                <w:tcPr>
                  <w:tcW w:w="295" w:type="dxa"/>
                  <w:tcBorders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  <w:tcBorders>
                    <w:left w:val="dotted" w:sz="4" w:space="0" w:color="auto"/>
                  </w:tcBorders>
                  <w:vAlign w:val="center"/>
                </w:tcPr>
                <w:p w:rsidR="007A5821" w:rsidRPr="000904D2" w:rsidRDefault="007A5821" w:rsidP="000904D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Banka u kojoj je otvoren žiro račun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975B51" w:rsidP="00816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B51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975B51" w:rsidRPr="000904D2" w:rsidRDefault="008160B3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U sustavu PDV-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975B51" w:rsidRPr="000904D2" w:rsidRDefault="008160B3" w:rsidP="008160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sz w:val="20"/>
                <w:szCs w:val="20"/>
              </w:rPr>
              <w:t>DA   /    NE</w:t>
            </w:r>
          </w:p>
        </w:tc>
      </w:tr>
      <w:tr w:rsidR="008160B3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8160B3" w:rsidRPr="000904D2" w:rsidRDefault="008160B3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Osiguranik II. mirovinskog stupa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8160B3" w:rsidRPr="000904D2" w:rsidRDefault="008160B3" w:rsidP="008160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sz w:val="20"/>
                <w:szCs w:val="20"/>
              </w:rPr>
              <w:t>DA   /    NE</w:t>
            </w:r>
          </w:p>
        </w:tc>
      </w:tr>
      <w:tr w:rsidR="008160B3" w:rsidTr="00E53679">
        <w:trPr>
          <w:trHeight w:val="485"/>
          <w:jc w:val="center"/>
        </w:trPr>
        <w:tc>
          <w:tcPr>
            <w:tcW w:w="3138" w:type="dxa"/>
            <w:vAlign w:val="center"/>
          </w:tcPr>
          <w:p w:rsidR="008160B3" w:rsidRPr="000904D2" w:rsidRDefault="008160B3" w:rsidP="008160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Umirovljenik</w:t>
            </w:r>
            <w:r w:rsidR="00F15328" w:rsidRPr="000904D2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8160B3" w:rsidRPr="000904D2" w:rsidRDefault="008160B3" w:rsidP="008160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4D2">
              <w:rPr>
                <w:rFonts w:asciiTheme="minorHAnsi" w:hAnsiTheme="minorHAnsi" w:cstheme="minorHAnsi"/>
                <w:sz w:val="20"/>
                <w:szCs w:val="20"/>
              </w:rPr>
              <w:t>DA   /    NE</w:t>
            </w:r>
          </w:p>
        </w:tc>
      </w:tr>
    </w:tbl>
    <w:p w:rsidR="00975B51" w:rsidRDefault="00975B51" w:rsidP="003B67E2">
      <w:pPr>
        <w:rPr>
          <w:rFonts w:asciiTheme="minorHAnsi" w:hAnsiTheme="minorHAnsi" w:cstheme="minorHAnsi"/>
          <w:szCs w:val="24"/>
        </w:rPr>
      </w:pPr>
    </w:p>
    <w:p w:rsidR="00E53679" w:rsidRDefault="00E53679" w:rsidP="003B67E2">
      <w:pPr>
        <w:rPr>
          <w:rFonts w:asciiTheme="minorHAnsi" w:hAnsiTheme="minorHAnsi" w:cstheme="minorHAnsi"/>
          <w:szCs w:val="24"/>
        </w:rPr>
      </w:pPr>
    </w:p>
    <w:p w:rsidR="00E53679" w:rsidRDefault="00E53679" w:rsidP="003B67E2">
      <w:pPr>
        <w:rPr>
          <w:rFonts w:asciiTheme="minorHAnsi" w:hAnsiTheme="minorHAnsi" w:cstheme="minorHAnsi"/>
          <w:szCs w:val="24"/>
        </w:rPr>
      </w:pPr>
    </w:p>
    <w:p w:rsidR="004A4907" w:rsidRDefault="004A4907" w:rsidP="003B67E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 Splitu,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jc w:val="right"/>
        <w:tblBorders>
          <w:top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</w:tblGrid>
      <w:tr w:rsidR="004A4907" w:rsidTr="004A4907">
        <w:trPr>
          <w:trHeight w:val="328"/>
          <w:jc w:val="right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907" w:rsidRDefault="004A4907" w:rsidP="004A490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tpis podnositelja</w:t>
            </w:r>
          </w:p>
        </w:tc>
      </w:tr>
    </w:tbl>
    <w:p w:rsidR="004A4907" w:rsidRDefault="004A4907" w:rsidP="003B67E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E53679" w:rsidRPr="006832B5" w:rsidRDefault="00E53679" w:rsidP="003B67E2">
      <w:pPr>
        <w:rPr>
          <w:rFonts w:asciiTheme="minorHAnsi" w:hAnsiTheme="minorHAnsi" w:cstheme="minorHAnsi"/>
          <w:szCs w:val="24"/>
        </w:rPr>
      </w:pPr>
    </w:p>
    <w:sectPr w:rsidR="00E53679" w:rsidRPr="006832B5" w:rsidSect="00F15328">
      <w:headerReference w:type="default" r:id="rId8"/>
      <w:footerReference w:type="default" r:id="rId9"/>
      <w:pgSz w:w="11906" w:h="16838"/>
      <w:pgMar w:top="2410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C7" w:rsidRDefault="009332C7" w:rsidP="00DF4A69">
      <w:pPr>
        <w:spacing w:line="240" w:lineRule="auto"/>
      </w:pPr>
      <w:r>
        <w:separator/>
      </w:r>
    </w:p>
  </w:endnote>
  <w:endnote w:type="continuationSeparator" w:id="0">
    <w:p w:rsidR="009332C7" w:rsidRDefault="009332C7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 xml:space="preserve">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proofErr w:type="spellStart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</w:t>
                          </w:r>
                          <w:proofErr w:type="spellEnd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="00D50E23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0524070001100578938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="00D50E23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0524070001100578938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C7" w:rsidRDefault="009332C7" w:rsidP="00DF4A69">
      <w:pPr>
        <w:spacing w:line="240" w:lineRule="auto"/>
      </w:pPr>
      <w:r>
        <w:separator/>
      </w:r>
    </w:p>
  </w:footnote>
  <w:footnote w:type="continuationSeparator" w:id="0">
    <w:p w:rsidR="009332C7" w:rsidRDefault="009332C7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21" name="Picture 21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569"/>
    <w:multiLevelType w:val="hybridMultilevel"/>
    <w:tmpl w:val="09F09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F0E"/>
    <w:multiLevelType w:val="hybridMultilevel"/>
    <w:tmpl w:val="C466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602D4"/>
    <w:multiLevelType w:val="hybridMultilevel"/>
    <w:tmpl w:val="6852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</w:num>
  <w:num w:numId="9">
    <w:abstractNumId w:val="1"/>
  </w:num>
  <w:num w:numId="10">
    <w:abstractNumId w:val="5"/>
  </w:num>
  <w:num w:numId="11">
    <w:abstractNumId w:val="10"/>
  </w:num>
  <w:num w:numId="12">
    <w:abstractNumId w:val="17"/>
  </w:num>
  <w:num w:numId="13">
    <w:abstractNumId w:val="16"/>
  </w:num>
  <w:num w:numId="14">
    <w:abstractNumId w:val="19"/>
  </w:num>
  <w:num w:numId="15">
    <w:abstractNumId w:val="2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45994"/>
    <w:rsid w:val="000529A7"/>
    <w:rsid w:val="000651BA"/>
    <w:rsid w:val="0008166D"/>
    <w:rsid w:val="000904D2"/>
    <w:rsid w:val="000C695A"/>
    <w:rsid w:val="000F1408"/>
    <w:rsid w:val="0015360A"/>
    <w:rsid w:val="00154121"/>
    <w:rsid w:val="00156EEB"/>
    <w:rsid w:val="00184233"/>
    <w:rsid w:val="00190569"/>
    <w:rsid w:val="00191C62"/>
    <w:rsid w:val="001922C9"/>
    <w:rsid w:val="001A33A4"/>
    <w:rsid w:val="001B3B42"/>
    <w:rsid w:val="001C157A"/>
    <w:rsid w:val="001C54B0"/>
    <w:rsid w:val="001C7C05"/>
    <w:rsid w:val="001E484C"/>
    <w:rsid w:val="001F0B53"/>
    <w:rsid w:val="001F76FC"/>
    <w:rsid w:val="00215ADE"/>
    <w:rsid w:val="0021697D"/>
    <w:rsid w:val="002241D6"/>
    <w:rsid w:val="00232DF5"/>
    <w:rsid w:val="002352E5"/>
    <w:rsid w:val="0025217D"/>
    <w:rsid w:val="0025421F"/>
    <w:rsid w:val="00263A0E"/>
    <w:rsid w:val="00276051"/>
    <w:rsid w:val="002878E1"/>
    <w:rsid w:val="002A4CD4"/>
    <w:rsid w:val="002C633C"/>
    <w:rsid w:val="002D13A2"/>
    <w:rsid w:val="0031014D"/>
    <w:rsid w:val="00315F57"/>
    <w:rsid w:val="00332D21"/>
    <w:rsid w:val="0034125B"/>
    <w:rsid w:val="00342546"/>
    <w:rsid w:val="00350A60"/>
    <w:rsid w:val="00351BEB"/>
    <w:rsid w:val="00352EE1"/>
    <w:rsid w:val="003A1D45"/>
    <w:rsid w:val="003B1BAC"/>
    <w:rsid w:val="003B5954"/>
    <w:rsid w:val="003B67E2"/>
    <w:rsid w:val="003E791D"/>
    <w:rsid w:val="004003CA"/>
    <w:rsid w:val="00413D63"/>
    <w:rsid w:val="00421F85"/>
    <w:rsid w:val="0044318E"/>
    <w:rsid w:val="00443EAC"/>
    <w:rsid w:val="00452FE1"/>
    <w:rsid w:val="00475607"/>
    <w:rsid w:val="0049113D"/>
    <w:rsid w:val="004A4907"/>
    <w:rsid w:val="004B3C81"/>
    <w:rsid w:val="004B5A25"/>
    <w:rsid w:val="004C3E08"/>
    <w:rsid w:val="00503B3B"/>
    <w:rsid w:val="00512B52"/>
    <w:rsid w:val="005265AA"/>
    <w:rsid w:val="005370BD"/>
    <w:rsid w:val="00545456"/>
    <w:rsid w:val="00591AB8"/>
    <w:rsid w:val="00592F75"/>
    <w:rsid w:val="005F0AD8"/>
    <w:rsid w:val="00630FE8"/>
    <w:rsid w:val="006520A9"/>
    <w:rsid w:val="0065360F"/>
    <w:rsid w:val="006832B5"/>
    <w:rsid w:val="006A420A"/>
    <w:rsid w:val="006B68BD"/>
    <w:rsid w:val="006E66F5"/>
    <w:rsid w:val="006F7AA2"/>
    <w:rsid w:val="007017E7"/>
    <w:rsid w:val="007077F0"/>
    <w:rsid w:val="00715A3B"/>
    <w:rsid w:val="00730215"/>
    <w:rsid w:val="00765573"/>
    <w:rsid w:val="00795C54"/>
    <w:rsid w:val="007A5821"/>
    <w:rsid w:val="007C0576"/>
    <w:rsid w:val="007F4750"/>
    <w:rsid w:val="00807D90"/>
    <w:rsid w:val="008160B3"/>
    <w:rsid w:val="00856FA6"/>
    <w:rsid w:val="00864B91"/>
    <w:rsid w:val="00877A06"/>
    <w:rsid w:val="00890148"/>
    <w:rsid w:val="0090259C"/>
    <w:rsid w:val="00903387"/>
    <w:rsid w:val="00915421"/>
    <w:rsid w:val="00920B94"/>
    <w:rsid w:val="009310E5"/>
    <w:rsid w:val="009332C7"/>
    <w:rsid w:val="00937D1A"/>
    <w:rsid w:val="009406AE"/>
    <w:rsid w:val="00944F09"/>
    <w:rsid w:val="00951A47"/>
    <w:rsid w:val="009752CE"/>
    <w:rsid w:val="00975B51"/>
    <w:rsid w:val="00975FDF"/>
    <w:rsid w:val="009761B8"/>
    <w:rsid w:val="00980F43"/>
    <w:rsid w:val="00982505"/>
    <w:rsid w:val="0098310C"/>
    <w:rsid w:val="0098525E"/>
    <w:rsid w:val="0099259D"/>
    <w:rsid w:val="009A412D"/>
    <w:rsid w:val="009D0A50"/>
    <w:rsid w:val="009D6E55"/>
    <w:rsid w:val="009E422D"/>
    <w:rsid w:val="00A25AEE"/>
    <w:rsid w:val="00A34367"/>
    <w:rsid w:val="00A35BA3"/>
    <w:rsid w:val="00A36E2A"/>
    <w:rsid w:val="00A42E8B"/>
    <w:rsid w:val="00A4701D"/>
    <w:rsid w:val="00A47175"/>
    <w:rsid w:val="00A502AC"/>
    <w:rsid w:val="00A55E72"/>
    <w:rsid w:val="00A7476D"/>
    <w:rsid w:val="00A7724A"/>
    <w:rsid w:val="00A85C4D"/>
    <w:rsid w:val="00AC687C"/>
    <w:rsid w:val="00AC79AB"/>
    <w:rsid w:val="00AF2093"/>
    <w:rsid w:val="00AF6CC6"/>
    <w:rsid w:val="00B12400"/>
    <w:rsid w:val="00B677D9"/>
    <w:rsid w:val="00B76533"/>
    <w:rsid w:val="00BA4D48"/>
    <w:rsid w:val="00BB3EAA"/>
    <w:rsid w:val="00BD310C"/>
    <w:rsid w:val="00BF505F"/>
    <w:rsid w:val="00BF5FAB"/>
    <w:rsid w:val="00C10DBD"/>
    <w:rsid w:val="00C16E2F"/>
    <w:rsid w:val="00C47584"/>
    <w:rsid w:val="00C732BF"/>
    <w:rsid w:val="00CB6F84"/>
    <w:rsid w:val="00CD0A4D"/>
    <w:rsid w:val="00CF2FBC"/>
    <w:rsid w:val="00CF3422"/>
    <w:rsid w:val="00CF361A"/>
    <w:rsid w:val="00D04316"/>
    <w:rsid w:val="00D23885"/>
    <w:rsid w:val="00D31CEA"/>
    <w:rsid w:val="00D50E23"/>
    <w:rsid w:val="00D634B2"/>
    <w:rsid w:val="00D6613C"/>
    <w:rsid w:val="00D80526"/>
    <w:rsid w:val="00D96051"/>
    <w:rsid w:val="00DA1013"/>
    <w:rsid w:val="00DB56B3"/>
    <w:rsid w:val="00DB7A74"/>
    <w:rsid w:val="00DE1B23"/>
    <w:rsid w:val="00DE7FAF"/>
    <w:rsid w:val="00DF4A69"/>
    <w:rsid w:val="00E03A37"/>
    <w:rsid w:val="00E20CA5"/>
    <w:rsid w:val="00E217D3"/>
    <w:rsid w:val="00E25080"/>
    <w:rsid w:val="00E47AA1"/>
    <w:rsid w:val="00E508B9"/>
    <w:rsid w:val="00E53679"/>
    <w:rsid w:val="00E55BB7"/>
    <w:rsid w:val="00E76609"/>
    <w:rsid w:val="00E77D3A"/>
    <w:rsid w:val="00E86402"/>
    <w:rsid w:val="00EA26B5"/>
    <w:rsid w:val="00EB75BD"/>
    <w:rsid w:val="00ED4340"/>
    <w:rsid w:val="00ED7934"/>
    <w:rsid w:val="00EE2267"/>
    <w:rsid w:val="00F118C3"/>
    <w:rsid w:val="00F15328"/>
    <w:rsid w:val="00F475B8"/>
    <w:rsid w:val="00F5073E"/>
    <w:rsid w:val="00F51E39"/>
    <w:rsid w:val="00F5741A"/>
    <w:rsid w:val="00F6233C"/>
    <w:rsid w:val="00F62EE2"/>
    <w:rsid w:val="00F862EA"/>
    <w:rsid w:val="00FA46D6"/>
    <w:rsid w:val="00FC1BF1"/>
    <w:rsid w:val="00FD32DD"/>
    <w:rsid w:val="00FD54F0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B8D651-E510-44FE-9E79-FD0049D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Frane Zubak</cp:lastModifiedBy>
  <cp:revision>2</cp:revision>
  <cp:lastPrinted>2022-10-11T12:14:00Z</cp:lastPrinted>
  <dcterms:created xsi:type="dcterms:W3CDTF">2022-10-11T12:45:00Z</dcterms:created>
  <dcterms:modified xsi:type="dcterms:W3CDTF">2022-10-11T12:45:00Z</dcterms:modified>
</cp:coreProperties>
</file>